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ike I'm Peter Morgan finance manager with a team of five reporting to 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